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755F9" w14:textId="654FDEC3" w:rsidR="004B6F8A" w:rsidRPr="00081CAD" w:rsidRDefault="003D5DAF" w:rsidP="00C70B89">
      <w:pPr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様式</w:t>
      </w:r>
      <w:r w:rsidR="00E22446" w:rsidRPr="00081CAD">
        <w:rPr>
          <w:rFonts w:hint="eastAsia"/>
          <w:kern w:val="2"/>
          <w:szCs w:val="24"/>
        </w:rPr>
        <w:t>第８号（</w:t>
      </w:r>
      <w:r w:rsidR="00C374B5" w:rsidRPr="00081CAD">
        <w:rPr>
          <w:rFonts w:hint="eastAsia"/>
          <w:kern w:val="2"/>
          <w:szCs w:val="24"/>
        </w:rPr>
        <w:t>第</w:t>
      </w:r>
      <w:r w:rsidR="00411AE9">
        <w:rPr>
          <w:kern w:val="2"/>
          <w:szCs w:val="24"/>
        </w:rPr>
        <w:t>1</w:t>
      </w:r>
      <w:r w:rsidR="002C67F2">
        <w:rPr>
          <w:rFonts w:hint="eastAsia"/>
          <w:kern w:val="2"/>
          <w:szCs w:val="24"/>
        </w:rPr>
        <w:t>1</w:t>
      </w:r>
      <w:r w:rsidR="00C8691B" w:rsidRPr="00081CAD">
        <w:rPr>
          <w:rFonts w:hint="eastAsia"/>
          <w:kern w:val="2"/>
          <w:szCs w:val="24"/>
        </w:rPr>
        <w:t>条関係</w:t>
      </w:r>
      <w:r w:rsidR="00E22446" w:rsidRPr="00081CAD">
        <w:rPr>
          <w:rFonts w:hint="eastAsia"/>
          <w:kern w:val="2"/>
          <w:szCs w:val="24"/>
        </w:rPr>
        <w:t>）</w:t>
      </w:r>
    </w:p>
    <w:p w14:paraId="5B59DBCA" w14:textId="6E4BAD79" w:rsidR="00C70B89" w:rsidRPr="00081CAD" w:rsidRDefault="004A7EBC" w:rsidP="004B6F8A">
      <w:pPr>
        <w:ind w:firstLineChars="650" w:firstLine="1693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</w:t>
      </w:r>
      <w:r w:rsidR="00C70B89" w:rsidRPr="00081CAD">
        <w:rPr>
          <w:rFonts w:hint="eastAsia"/>
          <w:kern w:val="2"/>
          <w:szCs w:val="24"/>
        </w:rPr>
        <w:t xml:space="preserve">　　　　　　　　　</w:t>
      </w:r>
      <w:r w:rsidR="0008400E">
        <w:rPr>
          <w:rFonts w:hint="eastAsia"/>
          <w:kern w:val="2"/>
          <w:szCs w:val="24"/>
        </w:rPr>
        <w:t>令和</w:t>
      </w:r>
      <w:r w:rsidR="00C70B89" w:rsidRPr="00081CAD">
        <w:rPr>
          <w:rFonts w:hint="eastAsia"/>
          <w:kern w:val="2"/>
          <w:szCs w:val="24"/>
        </w:rPr>
        <w:t xml:space="preserve">　　年　　月　　日</w:t>
      </w:r>
    </w:p>
    <w:p w14:paraId="2151C647" w14:textId="77777777" w:rsidR="00C70B89" w:rsidRPr="00081CAD" w:rsidRDefault="00C70B89" w:rsidP="00C70B89">
      <w:pPr>
        <w:rPr>
          <w:kern w:val="2"/>
          <w:szCs w:val="24"/>
        </w:rPr>
      </w:pPr>
    </w:p>
    <w:p w14:paraId="593048DD" w14:textId="2F349BFC" w:rsidR="00C70B89" w:rsidRPr="00081CAD" w:rsidRDefault="00913EFD" w:rsidP="00C70B89">
      <w:pPr>
        <w:ind w:firstLineChars="100" w:firstLine="260"/>
        <w:rPr>
          <w:kern w:val="2"/>
          <w:szCs w:val="24"/>
        </w:rPr>
      </w:pPr>
      <w:r>
        <w:rPr>
          <w:rFonts w:hint="eastAsia"/>
          <w:kern w:val="2"/>
          <w:szCs w:val="24"/>
        </w:rPr>
        <w:t>稲城市教育委員会教育長</w:t>
      </w:r>
      <w:r w:rsidR="00C70B89" w:rsidRPr="00081CAD">
        <w:rPr>
          <w:rFonts w:hint="eastAsia"/>
          <w:kern w:val="2"/>
          <w:szCs w:val="24"/>
        </w:rPr>
        <w:t xml:space="preserve">　殿</w:t>
      </w:r>
    </w:p>
    <w:p w14:paraId="2C683388" w14:textId="77777777" w:rsidR="00C70B89" w:rsidRPr="00081CAD" w:rsidRDefault="00C70B89" w:rsidP="00C70B89">
      <w:pPr>
        <w:rPr>
          <w:kern w:val="2"/>
          <w:szCs w:val="24"/>
        </w:rPr>
      </w:pPr>
    </w:p>
    <w:p w14:paraId="348DBBCD" w14:textId="77777777" w:rsidR="00C70B89" w:rsidRPr="00081CAD" w:rsidRDefault="00C70B89" w:rsidP="00C70B89">
      <w:pPr>
        <w:tabs>
          <w:tab w:val="left" w:pos="4800"/>
        </w:tabs>
        <w:rPr>
          <w:kern w:val="2"/>
          <w:szCs w:val="24"/>
        </w:rPr>
      </w:pPr>
      <w:r w:rsidRPr="00081CAD">
        <w:rPr>
          <w:kern w:val="2"/>
          <w:szCs w:val="24"/>
        </w:rPr>
        <w:tab/>
      </w:r>
      <w:r w:rsidRPr="00081CAD">
        <w:rPr>
          <w:rFonts w:hint="eastAsia"/>
          <w:kern w:val="2"/>
          <w:szCs w:val="24"/>
        </w:rPr>
        <w:t>申請団体名</w:t>
      </w:r>
    </w:p>
    <w:p w14:paraId="3C6A87AE" w14:textId="77777777" w:rsidR="00C70B89" w:rsidRPr="00081CAD" w:rsidRDefault="00C70B89" w:rsidP="00C70B89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 代表者氏名</w:t>
      </w:r>
      <w:r w:rsidRPr="00081CAD">
        <w:rPr>
          <w:kern w:val="2"/>
          <w:szCs w:val="24"/>
        </w:rPr>
        <w:t xml:space="preserve">                 </w:t>
      </w:r>
    </w:p>
    <w:p w14:paraId="5DE400BD" w14:textId="77777777" w:rsidR="00C70B89" w:rsidRPr="00081CAD" w:rsidRDefault="00C70B89" w:rsidP="00C70B89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　　　　住所</w:t>
      </w:r>
    </w:p>
    <w:p w14:paraId="0EFD4D65" w14:textId="77777777" w:rsidR="00C70B89" w:rsidRPr="00081CAD" w:rsidRDefault="00C70B89" w:rsidP="00C70B89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　　　　電話</w:t>
      </w:r>
    </w:p>
    <w:p w14:paraId="268EE366" w14:textId="77777777" w:rsidR="00C70B89" w:rsidRPr="00081CAD" w:rsidRDefault="00C70B89" w:rsidP="00C70B89">
      <w:pPr>
        <w:tabs>
          <w:tab w:val="left" w:pos="4800"/>
          <w:tab w:val="right" w:pos="9638"/>
        </w:tabs>
        <w:rPr>
          <w:kern w:val="2"/>
          <w:szCs w:val="24"/>
        </w:rPr>
      </w:pPr>
    </w:p>
    <w:p w14:paraId="52B69360" w14:textId="77777777" w:rsidR="00C70B89" w:rsidRPr="00081CAD" w:rsidRDefault="004C537D" w:rsidP="006E56E6">
      <w:pPr>
        <w:tabs>
          <w:tab w:val="left" w:pos="4800"/>
          <w:tab w:val="right" w:pos="9638"/>
        </w:tabs>
        <w:jc w:val="center"/>
        <w:rPr>
          <w:kern w:val="2"/>
          <w:szCs w:val="24"/>
        </w:rPr>
      </w:pPr>
      <w:r w:rsidRPr="00A157F0">
        <w:rPr>
          <w:rFonts w:hint="eastAsia"/>
          <w:spacing w:val="75"/>
          <w:szCs w:val="24"/>
          <w:fitText w:val="5460" w:id="-1020030976"/>
        </w:rPr>
        <w:t>後援</w:t>
      </w:r>
      <w:r w:rsidR="002D47D2" w:rsidRPr="00A157F0">
        <w:rPr>
          <w:rFonts w:hint="eastAsia"/>
          <w:spacing w:val="75"/>
          <w:szCs w:val="24"/>
          <w:fitText w:val="5460" w:id="-1020030976"/>
        </w:rPr>
        <w:t>等</w:t>
      </w:r>
      <w:r w:rsidR="001E4DA1" w:rsidRPr="00A157F0">
        <w:rPr>
          <w:rFonts w:hint="eastAsia"/>
          <w:spacing w:val="75"/>
          <w:szCs w:val="24"/>
          <w:fitText w:val="5460" w:id="-1020030976"/>
        </w:rPr>
        <w:t>名義使用</w:t>
      </w:r>
      <w:r w:rsidR="00A643AE" w:rsidRPr="00A157F0">
        <w:rPr>
          <w:rFonts w:hint="eastAsia"/>
          <w:spacing w:val="75"/>
          <w:szCs w:val="24"/>
          <w:fitText w:val="5460" w:id="-1020030976"/>
        </w:rPr>
        <w:t>事業実績報告</w:t>
      </w:r>
      <w:r w:rsidR="00C70B89" w:rsidRPr="00A157F0">
        <w:rPr>
          <w:rFonts w:hint="eastAsia"/>
          <w:spacing w:val="75"/>
          <w:szCs w:val="24"/>
          <w:fitText w:val="5460" w:id="-1020030976"/>
        </w:rPr>
        <w:t>書</w:t>
      </w:r>
    </w:p>
    <w:p w14:paraId="4140A31D" w14:textId="77777777" w:rsidR="00C70B89" w:rsidRPr="00081CAD" w:rsidRDefault="00C70B89" w:rsidP="00C70B89">
      <w:pPr>
        <w:rPr>
          <w:kern w:val="2"/>
          <w:szCs w:val="24"/>
        </w:rPr>
      </w:pPr>
    </w:p>
    <w:p w14:paraId="67BE762F" w14:textId="710B9376" w:rsidR="00C70B89" w:rsidRPr="00081CAD" w:rsidRDefault="00C70B89" w:rsidP="00DA1E7A">
      <w:pPr>
        <w:ind w:firstLineChars="200" w:firstLine="521"/>
        <w:jc w:val="left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年　　月　　日付、稲</w:t>
      </w:r>
      <w:r w:rsidR="008C0FDC">
        <w:rPr>
          <w:rFonts w:hint="eastAsia"/>
          <w:kern w:val="2"/>
          <w:szCs w:val="24"/>
        </w:rPr>
        <w:t>教教教</w:t>
      </w:r>
      <w:r w:rsidRPr="00081CAD">
        <w:rPr>
          <w:rFonts w:hint="eastAsia"/>
          <w:kern w:val="2"/>
          <w:szCs w:val="24"/>
        </w:rPr>
        <w:t>第　　号で</w:t>
      </w:r>
      <w:r w:rsidR="00E8190B" w:rsidRPr="00081CAD">
        <w:rPr>
          <w:rFonts w:hint="eastAsia"/>
          <w:kern w:val="2"/>
          <w:szCs w:val="24"/>
        </w:rPr>
        <w:t>後援</w:t>
      </w:r>
      <w:r w:rsidR="002D47D2">
        <w:rPr>
          <w:rFonts w:hint="eastAsia"/>
          <w:kern w:val="2"/>
          <w:szCs w:val="24"/>
        </w:rPr>
        <w:t>等</w:t>
      </w:r>
      <w:r w:rsidR="00DA1E7A" w:rsidRPr="00081CAD">
        <w:rPr>
          <w:rFonts w:hint="eastAsia"/>
          <w:kern w:val="2"/>
          <w:szCs w:val="24"/>
        </w:rPr>
        <w:t>名義使用</w:t>
      </w:r>
      <w:r w:rsidR="003A02E7">
        <w:rPr>
          <w:rFonts w:hint="eastAsia"/>
          <w:kern w:val="2"/>
          <w:szCs w:val="24"/>
        </w:rPr>
        <w:t>承認された</w:t>
      </w:r>
      <w:r w:rsidRPr="00081CAD">
        <w:rPr>
          <w:rFonts w:hint="eastAsia"/>
          <w:kern w:val="2"/>
          <w:szCs w:val="24"/>
        </w:rPr>
        <w:t>事業について、下記のとおり報告いたします。</w:t>
      </w:r>
    </w:p>
    <w:p w14:paraId="10C8E36F" w14:textId="77777777" w:rsidR="00C70B89" w:rsidRPr="00081CAD" w:rsidRDefault="00C70B89" w:rsidP="00C70B89">
      <w:pPr>
        <w:jc w:val="center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記</w:t>
      </w:r>
    </w:p>
    <w:p w14:paraId="05C9E48E" w14:textId="77777777" w:rsidR="00C70B89" w:rsidRDefault="00C70B89" w:rsidP="00C70B89">
      <w:pPr>
        <w:rPr>
          <w:kern w:val="2"/>
          <w:szCs w:val="24"/>
        </w:rPr>
      </w:pPr>
    </w:p>
    <w:p w14:paraId="2D51DD26" w14:textId="77777777" w:rsidR="003A02E7" w:rsidRDefault="003A02E7" w:rsidP="00C70B89">
      <w:pPr>
        <w:rPr>
          <w:kern w:val="2"/>
          <w:szCs w:val="24"/>
        </w:rPr>
      </w:pPr>
      <w:r>
        <w:rPr>
          <w:rFonts w:hint="eastAsia"/>
          <w:kern w:val="2"/>
          <w:szCs w:val="24"/>
        </w:rPr>
        <w:t>１　事業名</w:t>
      </w:r>
    </w:p>
    <w:p w14:paraId="389DD22C" w14:textId="77777777" w:rsidR="003A02E7" w:rsidRDefault="003A02E7" w:rsidP="00C70B89">
      <w:pPr>
        <w:rPr>
          <w:kern w:val="2"/>
          <w:szCs w:val="24"/>
        </w:rPr>
      </w:pPr>
    </w:p>
    <w:p w14:paraId="1994B3E2" w14:textId="77777777" w:rsidR="003A02E7" w:rsidRDefault="003A02E7" w:rsidP="00C70B89">
      <w:pPr>
        <w:rPr>
          <w:kern w:val="2"/>
          <w:szCs w:val="24"/>
        </w:rPr>
      </w:pPr>
    </w:p>
    <w:p w14:paraId="78C5AD08" w14:textId="77777777" w:rsidR="005A342B" w:rsidRDefault="005A342B" w:rsidP="00C70B89">
      <w:pPr>
        <w:rPr>
          <w:kern w:val="2"/>
          <w:szCs w:val="24"/>
        </w:rPr>
      </w:pPr>
      <w:r>
        <w:rPr>
          <w:rFonts w:hint="eastAsia"/>
          <w:kern w:val="2"/>
          <w:szCs w:val="24"/>
        </w:rPr>
        <w:t>２　名義使用名称</w:t>
      </w:r>
    </w:p>
    <w:p w14:paraId="528BF421" w14:textId="77777777" w:rsidR="003A02E7" w:rsidRDefault="005A342B" w:rsidP="00C70B89">
      <w:pPr>
        <w:rPr>
          <w:kern w:val="2"/>
          <w:szCs w:val="24"/>
        </w:rPr>
      </w:pPr>
      <w:r>
        <w:rPr>
          <w:rFonts w:hint="eastAsia"/>
          <w:kern w:val="2"/>
          <w:szCs w:val="24"/>
        </w:rPr>
        <w:t xml:space="preserve">　　《　　　　　後　　援　　　　　　　・　（　　　　　　　　　　　　　）　　》</w:t>
      </w:r>
    </w:p>
    <w:p w14:paraId="5E21894D" w14:textId="77777777" w:rsidR="005A342B" w:rsidRPr="00081CAD" w:rsidRDefault="005A342B" w:rsidP="00C70B89">
      <w:pPr>
        <w:rPr>
          <w:kern w:val="2"/>
          <w:szCs w:val="24"/>
        </w:rPr>
      </w:pPr>
    </w:p>
    <w:p w14:paraId="479D3DB7" w14:textId="77777777" w:rsidR="00C70B89" w:rsidRDefault="005A342B" w:rsidP="00C70B89">
      <w:pPr>
        <w:rPr>
          <w:kern w:val="2"/>
          <w:szCs w:val="24"/>
        </w:rPr>
      </w:pPr>
      <w:r>
        <w:rPr>
          <w:rFonts w:hint="eastAsia"/>
          <w:kern w:val="2"/>
          <w:szCs w:val="24"/>
        </w:rPr>
        <w:t>３</w:t>
      </w:r>
      <w:r w:rsidR="00C70B89" w:rsidRPr="00081CAD">
        <w:rPr>
          <w:rFonts w:hint="eastAsia"/>
          <w:kern w:val="2"/>
          <w:szCs w:val="24"/>
        </w:rPr>
        <w:t xml:space="preserve">　事業規模（参加人員数、観客人員数等）</w:t>
      </w:r>
    </w:p>
    <w:p w14:paraId="094ACF06" w14:textId="1DBBEBDB" w:rsidR="00E06A19" w:rsidRPr="00081CAD" w:rsidRDefault="00E06A19" w:rsidP="00C70B89">
      <w:pPr>
        <w:rPr>
          <w:kern w:val="2"/>
          <w:szCs w:val="24"/>
        </w:rPr>
      </w:pPr>
      <w:r>
        <w:rPr>
          <w:rFonts w:hint="eastAsia"/>
          <w:kern w:val="2"/>
          <w:szCs w:val="24"/>
        </w:rPr>
        <w:t>※稲城市民の参加人数内訳がわかる場合には記載してください。</w:t>
      </w:r>
    </w:p>
    <w:p w14:paraId="76558126" w14:textId="77777777" w:rsidR="00C70B89" w:rsidRPr="005A342B" w:rsidRDefault="00C70B89" w:rsidP="00C70B89">
      <w:pPr>
        <w:rPr>
          <w:kern w:val="2"/>
          <w:szCs w:val="24"/>
        </w:rPr>
      </w:pPr>
    </w:p>
    <w:p w14:paraId="49488FAE" w14:textId="77777777" w:rsidR="00C70B89" w:rsidRPr="00081CAD" w:rsidRDefault="00C70B89" w:rsidP="00C70B89">
      <w:pPr>
        <w:rPr>
          <w:kern w:val="2"/>
          <w:szCs w:val="24"/>
        </w:rPr>
      </w:pPr>
    </w:p>
    <w:p w14:paraId="7FBCF03B" w14:textId="77777777" w:rsidR="00C70B89" w:rsidRPr="00081CAD" w:rsidRDefault="005A342B" w:rsidP="00C70B89">
      <w:pPr>
        <w:ind w:left="260" w:hangingChars="100" w:hanging="260"/>
        <w:rPr>
          <w:kern w:val="2"/>
          <w:szCs w:val="24"/>
        </w:rPr>
      </w:pPr>
      <w:r>
        <w:rPr>
          <w:rFonts w:hint="eastAsia"/>
          <w:kern w:val="2"/>
          <w:szCs w:val="24"/>
        </w:rPr>
        <w:t>４</w:t>
      </w:r>
      <w:r w:rsidR="00C70B89" w:rsidRPr="00081CAD">
        <w:rPr>
          <w:rFonts w:hint="eastAsia"/>
          <w:kern w:val="2"/>
          <w:szCs w:val="24"/>
        </w:rPr>
        <w:t xml:space="preserve">　事業の成果</w:t>
      </w:r>
    </w:p>
    <w:p w14:paraId="0E590877" w14:textId="77777777" w:rsidR="00C70B89" w:rsidRPr="00081CAD" w:rsidRDefault="00C70B89" w:rsidP="00AA5533">
      <w:pPr>
        <w:ind w:right="1040"/>
        <w:rPr>
          <w:kern w:val="2"/>
          <w:szCs w:val="24"/>
        </w:rPr>
      </w:pPr>
    </w:p>
    <w:p w14:paraId="08A6689E" w14:textId="77777777" w:rsidR="00C70B89" w:rsidRPr="00081CAD" w:rsidRDefault="00C70B89" w:rsidP="00C70B89">
      <w:pPr>
        <w:rPr>
          <w:szCs w:val="24"/>
        </w:rPr>
      </w:pPr>
    </w:p>
    <w:p w14:paraId="6EA269B3" w14:textId="29217CA1" w:rsidR="0008400E" w:rsidRDefault="005A342B" w:rsidP="0008400E">
      <w:pPr>
        <w:rPr>
          <w:rFonts w:hint="eastAsia"/>
          <w:szCs w:val="24"/>
        </w:rPr>
      </w:pPr>
      <w:r>
        <w:rPr>
          <w:rFonts w:hint="eastAsia"/>
          <w:szCs w:val="24"/>
        </w:rPr>
        <w:t>５</w:t>
      </w:r>
      <w:r w:rsidR="00AA5533" w:rsidRPr="00081CAD">
        <w:rPr>
          <w:rFonts w:hint="eastAsia"/>
          <w:szCs w:val="24"/>
        </w:rPr>
        <w:t xml:space="preserve">　決算報告書　　　　　　　無　　・　　有（＊別紙のとおり添付します。）</w:t>
      </w:r>
    </w:p>
    <w:p w14:paraId="67BDE69F" w14:textId="77777777" w:rsidR="0008400E" w:rsidRPr="00A65C50" w:rsidRDefault="0008400E" w:rsidP="0008400E">
      <w:pPr>
        <w:jc w:val="center"/>
        <w:rPr>
          <w:b/>
          <w:bCs/>
          <w:sz w:val="36"/>
        </w:rPr>
      </w:pPr>
      <w:r w:rsidRPr="00A65C50">
        <w:rPr>
          <w:rFonts w:hint="eastAsia"/>
          <w:b/>
          <w:bCs/>
          <w:sz w:val="36"/>
        </w:rPr>
        <w:lastRenderedPageBreak/>
        <w:t>本事業について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750"/>
        <w:gridCol w:w="1869"/>
        <w:gridCol w:w="1979"/>
        <w:gridCol w:w="2191"/>
      </w:tblGrid>
      <w:tr w:rsidR="0008400E" w:rsidRPr="008443B9" w14:paraId="1C648D41" w14:textId="77777777" w:rsidTr="0008400E">
        <w:trPr>
          <w:trHeight w:val="536"/>
        </w:trPr>
        <w:tc>
          <w:tcPr>
            <w:tcW w:w="1559" w:type="dxa"/>
            <w:vAlign w:val="center"/>
          </w:tcPr>
          <w:p w14:paraId="7B453F7E" w14:textId="77777777" w:rsidR="0008400E" w:rsidRPr="008443B9" w:rsidRDefault="0008400E" w:rsidP="006528C5">
            <w:pPr>
              <w:jc w:val="center"/>
              <w:rPr>
                <w:rFonts w:hAnsi="ＭＳ 明朝"/>
                <w:b/>
              </w:rPr>
            </w:pPr>
            <w:r w:rsidRPr="008443B9">
              <w:rPr>
                <w:rFonts w:hAnsi="ＭＳ 明朝" w:hint="eastAsia"/>
                <w:b/>
              </w:rPr>
              <w:t>事業名</w:t>
            </w:r>
          </w:p>
        </w:tc>
        <w:tc>
          <w:tcPr>
            <w:tcW w:w="7789" w:type="dxa"/>
            <w:gridSpan w:val="4"/>
            <w:vAlign w:val="center"/>
          </w:tcPr>
          <w:p w14:paraId="2AA1CDE5" w14:textId="77777777" w:rsidR="0008400E" w:rsidRPr="008443B9" w:rsidRDefault="0008400E" w:rsidP="006528C5">
            <w:pPr>
              <w:rPr>
                <w:rFonts w:hAnsi="ＭＳ 明朝"/>
                <w:sz w:val="22"/>
              </w:rPr>
            </w:pPr>
          </w:p>
        </w:tc>
      </w:tr>
      <w:tr w:rsidR="0008400E" w:rsidRPr="008443B9" w14:paraId="2C43721E" w14:textId="77777777" w:rsidTr="0008400E">
        <w:trPr>
          <w:trHeight w:val="536"/>
        </w:trPr>
        <w:tc>
          <w:tcPr>
            <w:tcW w:w="1559" w:type="dxa"/>
            <w:vAlign w:val="center"/>
          </w:tcPr>
          <w:p w14:paraId="588BBFE4" w14:textId="77777777" w:rsidR="0008400E" w:rsidRPr="008443B9" w:rsidRDefault="0008400E" w:rsidP="006528C5">
            <w:pPr>
              <w:jc w:val="center"/>
              <w:rPr>
                <w:rFonts w:hAnsi="ＭＳ 明朝"/>
                <w:b/>
              </w:rPr>
            </w:pPr>
            <w:r w:rsidRPr="008443B9">
              <w:rPr>
                <w:rFonts w:hAnsi="ＭＳ 明朝" w:hint="eastAsia"/>
                <w:b/>
              </w:rPr>
              <w:t>日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8443B9">
              <w:rPr>
                <w:rFonts w:hAnsi="ＭＳ 明朝" w:hint="eastAsia"/>
                <w:b/>
              </w:rPr>
              <w:t>時</w:t>
            </w:r>
          </w:p>
        </w:tc>
        <w:tc>
          <w:tcPr>
            <w:tcW w:w="7789" w:type="dxa"/>
            <w:gridSpan w:val="4"/>
            <w:vAlign w:val="center"/>
          </w:tcPr>
          <w:p w14:paraId="044D8066" w14:textId="77777777" w:rsidR="0008400E" w:rsidRPr="008443B9" w:rsidRDefault="0008400E" w:rsidP="006528C5">
            <w:pPr>
              <w:rPr>
                <w:rFonts w:hAnsi="ＭＳ 明朝"/>
                <w:sz w:val="22"/>
              </w:rPr>
            </w:pPr>
          </w:p>
        </w:tc>
      </w:tr>
      <w:tr w:rsidR="0008400E" w:rsidRPr="008443B9" w14:paraId="26715E13" w14:textId="77777777" w:rsidTr="0008400E">
        <w:trPr>
          <w:trHeight w:val="536"/>
        </w:trPr>
        <w:tc>
          <w:tcPr>
            <w:tcW w:w="1559" w:type="dxa"/>
            <w:vAlign w:val="center"/>
          </w:tcPr>
          <w:p w14:paraId="327DB10E" w14:textId="77777777" w:rsidR="0008400E" w:rsidRPr="008443B9" w:rsidRDefault="0008400E" w:rsidP="006528C5">
            <w:pPr>
              <w:jc w:val="center"/>
              <w:rPr>
                <w:rFonts w:hAnsi="ＭＳ 明朝"/>
                <w:b/>
              </w:rPr>
            </w:pPr>
            <w:r w:rsidRPr="008443B9">
              <w:rPr>
                <w:rFonts w:hAnsi="ＭＳ 明朝" w:hint="eastAsia"/>
                <w:b/>
              </w:rPr>
              <w:t>場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8443B9">
              <w:rPr>
                <w:rFonts w:hAnsi="ＭＳ 明朝" w:hint="eastAsia"/>
                <w:b/>
              </w:rPr>
              <w:t>所</w:t>
            </w:r>
          </w:p>
        </w:tc>
        <w:tc>
          <w:tcPr>
            <w:tcW w:w="7789" w:type="dxa"/>
            <w:gridSpan w:val="4"/>
            <w:vAlign w:val="center"/>
          </w:tcPr>
          <w:p w14:paraId="1AFE3CDB" w14:textId="77777777" w:rsidR="0008400E" w:rsidRPr="008443B9" w:rsidRDefault="0008400E" w:rsidP="006528C5">
            <w:pPr>
              <w:rPr>
                <w:rFonts w:hAnsi="ＭＳ 明朝"/>
                <w:sz w:val="22"/>
              </w:rPr>
            </w:pPr>
          </w:p>
        </w:tc>
      </w:tr>
      <w:tr w:rsidR="0008400E" w:rsidRPr="008443B9" w14:paraId="736522C3" w14:textId="77777777" w:rsidTr="0008400E">
        <w:trPr>
          <w:trHeight w:val="7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32C170" w14:textId="77777777" w:rsidR="0008400E" w:rsidRPr="008443B9" w:rsidRDefault="0008400E" w:rsidP="006528C5">
            <w:pPr>
              <w:jc w:val="center"/>
              <w:rPr>
                <w:rFonts w:hAnsi="ＭＳ 明朝"/>
                <w:b/>
              </w:rPr>
            </w:pPr>
            <w:r w:rsidRPr="008443B9">
              <w:rPr>
                <w:rFonts w:hAnsi="ＭＳ 明朝" w:hint="eastAsia"/>
                <w:b/>
              </w:rPr>
              <w:t>事業規模</w:t>
            </w:r>
          </w:p>
          <w:p w14:paraId="4433CAEA" w14:textId="77777777" w:rsidR="0008400E" w:rsidRPr="0036506E" w:rsidRDefault="0008400E" w:rsidP="006528C5">
            <w:pPr>
              <w:ind w:leftChars="-40" w:left="-104"/>
              <w:jc w:val="center"/>
              <w:rPr>
                <w:rFonts w:hAnsi="ＭＳ 明朝"/>
                <w:sz w:val="18"/>
                <w:szCs w:val="18"/>
              </w:rPr>
            </w:pPr>
            <w:r w:rsidRPr="0036506E">
              <w:rPr>
                <w:rFonts w:hAnsi="ＭＳ 明朝" w:hint="eastAsia"/>
                <w:sz w:val="18"/>
                <w:szCs w:val="18"/>
              </w:rPr>
              <w:t>※参加人数等</w:t>
            </w:r>
            <w:r>
              <w:rPr>
                <w:rFonts w:hAnsi="ＭＳ 明朝" w:hint="eastAsia"/>
                <w:sz w:val="18"/>
                <w:szCs w:val="18"/>
              </w:rPr>
              <w:t>(</w:t>
            </w:r>
            <w:r w:rsidRPr="0036506E">
              <w:rPr>
                <w:rFonts w:hAnsi="ＭＳ 明朝" w:hint="eastAsia"/>
                <w:sz w:val="18"/>
                <w:szCs w:val="18"/>
              </w:rPr>
              <w:t>内稲城市民数</w:t>
            </w:r>
            <w:r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11FC5C0F" w14:textId="77777777" w:rsidR="0008400E" w:rsidRDefault="0008400E" w:rsidP="006528C5">
            <w:pPr>
              <w:jc w:val="left"/>
              <w:rPr>
                <w:rFonts w:hAnsi="ＭＳ 明朝"/>
                <w:sz w:val="22"/>
              </w:rPr>
            </w:pPr>
          </w:p>
          <w:p w14:paraId="19647841" w14:textId="77777777" w:rsidR="0008400E" w:rsidRDefault="0008400E" w:rsidP="006528C5">
            <w:pPr>
              <w:jc w:val="left"/>
              <w:rPr>
                <w:rFonts w:hAnsi="ＭＳ 明朝"/>
                <w:sz w:val="22"/>
              </w:rPr>
            </w:pPr>
          </w:p>
          <w:p w14:paraId="3E66100F" w14:textId="77777777" w:rsidR="0008400E" w:rsidRDefault="0008400E" w:rsidP="006528C5">
            <w:pPr>
              <w:jc w:val="left"/>
              <w:rPr>
                <w:rFonts w:hAnsi="ＭＳ 明朝"/>
                <w:sz w:val="22"/>
              </w:rPr>
            </w:pPr>
          </w:p>
          <w:p w14:paraId="6C82DCFF" w14:textId="77777777" w:rsidR="0008400E" w:rsidRPr="008443B9" w:rsidRDefault="0008400E" w:rsidP="006528C5">
            <w:pPr>
              <w:jc w:val="left"/>
              <w:rPr>
                <w:rFonts w:hAnsi="ＭＳ 明朝"/>
                <w:sz w:val="22"/>
              </w:rPr>
            </w:pPr>
          </w:p>
        </w:tc>
      </w:tr>
      <w:tr w:rsidR="0008400E" w:rsidRPr="008443B9" w14:paraId="04DCD616" w14:textId="77777777" w:rsidTr="0008400E">
        <w:trPr>
          <w:cantSplit/>
          <w:trHeight w:val="424"/>
        </w:trPr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09F3840F" w14:textId="77777777" w:rsidR="0008400E" w:rsidRDefault="0008400E" w:rsidP="006528C5">
            <w:pPr>
              <w:jc w:val="center"/>
              <w:rPr>
                <w:rFonts w:hAnsi="ＭＳ 明朝"/>
                <w:b/>
              </w:rPr>
            </w:pPr>
            <w:r w:rsidRPr="008443B9">
              <w:rPr>
                <w:rFonts w:hAnsi="ＭＳ 明朝" w:hint="eastAsia"/>
                <w:b/>
              </w:rPr>
              <w:t>会計報告</w:t>
            </w:r>
          </w:p>
          <w:p w14:paraId="5E1DF89B" w14:textId="77777777" w:rsidR="0008400E" w:rsidRPr="008443B9" w:rsidRDefault="0008400E" w:rsidP="006528C5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>(単位:円)</w:t>
            </w:r>
          </w:p>
        </w:tc>
        <w:tc>
          <w:tcPr>
            <w:tcW w:w="3619" w:type="dxa"/>
            <w:gridSpan w:val="2"/>
            <w:tcBorders>
              <w:bottom w:val="single" w:sz="4" w:space="0" w:color="auto"/>
            </w:tcBorders>
            <w:vAlign w:val="center"/>
          </w:tcPr>
          <w:p w14:paraId="3ED74540" w14:textId="77777777" w:rsidR="0008400E" w:rsidRPr="008443B9" w:rsidRDefault="0008400E" w:rsidP="006528C5">
            <w:pPr>
              <w:jc w:val="center"/>
              <w:rPr>
                <w:rFonts w:hAnsi="ＭＳ 明朝"/>
                <w:b/>
              </w:rPr>
            </w:pPr>
            <w:r w:rsidRPr="008443B9">
              <w:rPr>
                <w:rFonts w:hAnsi="ＭＳ 明朝" w:hint="eastAsia"/>
                <w:b/>
              </w:rPr>
              <w:t>収　　入</w:t>
            </w:r>
          </w:p>
        </w:tc>
        <w:tc>
          <w:tcPr>
            <w:tcW w:w="4170" w:type="dxa"/>
            <w:gridSpan w:val="2"/>
            <w:tcBorders>
              <w:bottom w:val="single" w:sz="4" w:space="0" w:color="auto"/>
            </w:tcBorders>
            <w:vAlign w:val="center"/>
          </w:tcPr>
          <w:p w14:paraId="63887427" w14:textId="77777777" w:rsidR="0008400E" w:rsidRPr="008443B9" w:rsidRDefault="0008400E" w:rsidP="006528C5">
            <w:pPr>
              <w:jc w:val="center"/>
              <w:rPr>
                <w:rFonts w:hAnsi="ＭＳ 明朝"/>
                <w:b/>
              </w:rPr>
            </w:pPr>
            <w:r w:rsidRPr="008443B9">
              <w:rPr>
                <w:rFonts w:hAnsi="ＭＳ 明朝" w:hint="eastAsia"/>
                <w:b/>
              </w:rPr>
              <w:t>支　　出</w:t>
            </w:r>
          </w:p>
        </w:tc>
      </w:tr>
      <w:tr w:rsidR="0008400E" w:rsidRPr="008443B9" w14:paraId="55644E98" w14:textId="77777777" w:rsidTr="0008400E">
        <w:trPr>
          <w:cantSplit/>
          <w:trHeight w:val="442"/>
        </w:trPr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70DBC45" w14:textId="77777777" w:rsidR="0008400E" w:rsidRPr="008443B9" w:rsidRDefault="0008400E" w:rsidP="006528C5">
            <w:pPr>
              <w:ind w:firstLineChars="100" w:firstLine="261"/>
              <w:jc w:val="left"/>
              <w:rPr>
                <w:rFonts w:hAnsi="ＭＳ 明朝"/>
                <w:b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54FC7855" w14:textId="77777777" w:rsidR="0008400E" w:rsidRPr="008443B9" w:rsidRDefault="0008400E" w:rsidP="006528C5">
            <w:pPr>
              <w:jc w:val="center"/>
              <w:rPr>
                <w:rFonts w:hAnsi="ＭＳ 明朝"/>
                <w:b/>
              </w:rPr>
            </w:pPr>
            <w:r w:rsidRPr="008443B9">
              <w:rPr>
                <w:rFonts w:hAnsi="ＭＳ 明朝" w:hint="eastAsia"/>
                <w:b/>
              </w:rPr>
              <w:t>項　目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74A149D7" w14:textId="77777777" w:rsidR="0008400E" w:rsidRPr="008443B9" w:rsidRDefault="0008400E" w:rsidP="006528C5">
            <w:pPr>
              <w:jc w:val="center"/>
              <w:rPr>
                <w:rFonts w:hAnsi="ＭＳ 明朝"/>
                <w:b/>
              </w:rPr>
            </w:pPr>
            <w:r w:rsidRPr="008443B9">
              <w:rPr>
                <w:rFonts w:hAnsi="ＭＳ 明朝" w:hint="eastAsia"/>
                <w:b/>
              </w:rPr>
              <w:t>金　額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6A9AABB3" w14:textId="77777777" w:rsidR="0008400E" w:rsidRPr="008443B9" w:rsidRDefault="0008400E" w:rsidP="006528C5">
            <w:pPr>
              <w:jc w:val="center"/>
              <w:rPr>
                <w:rFonts w:hAnsi="ＭＳ 明朝"/>
                <w:b/>
              </w:rPr>
            </w:pPr>
            <w:r w:rsidRPr="008443B9">
              <w:rPr>
                <w:rFonts w:hAnsi="ＭＳ 明朝" w:hint="eastAsia"/>
                <w:b/>
              </w:rPr>
              <w:t>項　目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14:paraId="4AB9CFC3" w14:textId="77777777" w:rsidR="0008400E" w:rsidRPr="008443B9" w:rsidRDefault="0008400E" w:rsidP="006528C5">
            <w:pPr>
              <w:jc w:val="center"/>
              <w:rPr>
                <w:rFonts w:hAnsi="ＭＳ 明朝"/>
                <w:b/>
              </w:rPr>
            </w:pPr>
            <w:r w:rsidRPr="008443B9">
              <w:rPr>
                <w:rFonts w:hAnsi="ＭＳ 明朝" w:hint="eastAsia"/>
                <w:b/>
              </w:rPr>
              <w:t>金　額</w:t>
            </w:r>
          </w:p>
        </w:tc>
      </w:tr>
      <w:tr w:rsidR="0008400E" w:rsidRPr="008443B9" w14:paraId="01093DAF" w14:textId="77777777" w:rsidTr="0008400E">
        <w:trPr>
          <w:cantSplit/>
          <w:trHeight w:val="2331"/>
        </w:trPr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428067F" w14:textId="77777777" w:rsidR="0008400E" w:rsidRPr="008443B9" w:rsidRDefault="0008400E" w:rsidP="006528C5">
            <w:pPr>
              <w:ind w:firstLineChars="100" w:firstLine="261"/>
              <w:jc w:val="left"/>
              <w:rPr>
                <w:rFonts w:hAnsi="ＭＳ 明朝"/>
                <w:b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0E8DF17C" w14:textId="77777777" w:rsidR="0008400E" w:rsidRPr="008443B9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7675D020" w14:textId="77777777" w:rsidR="0008400E" w:rsidRPr="008443B9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20BE50AA" w14:textId="77777777" w:rsidR="0008400E" w:rsidRPr="008443B9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4029591B" w14:textId="77777777" w:rsidR="0008400E" w:rsidRPr="008443B9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0D4C485D" w14:textId="77777777" w:rsidR="0008400E" w:rsidRPr="008443B9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4280CC4F" w14:textId="77777777" w:rsidR="0008400E" w:rsidRPr="008443B9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622AD933" w14:textId="77777777" w:rsidR="0008400E" w:rsidRPr="008443B9" w:rsidRDefault="0008400E" w:rsidP="006528C5">
            <w:pPr>
              <w:jc w:val="center"/>
              <w:rPr>
                <w:rFonts w:hAnsi="ＭＳ 明朝" w:hint="eastAsia"/>
                <w:sz w:val="22"/>
                <w:szCs w:val="22"/>
              </w:rPr>
            </w:pPr>
          </w:p>
          <w:p w14:paraId="20DB65F3" w14:textId="77777777" w:rsidR="0008400E" w:rsidRPr="008443B9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087ED3F4" w14:textId="77777777" w:rsidR="0008400E" w:rsidRPr="008443B9" w:rsidRDefault="0008400E" w:rsidP="0008400E">
            <w:pPr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0495FBD4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08EAB2BC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2ED78B0C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1DFE2068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92DEF7A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248EFEA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328C09F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D725AB8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EC4BE70" w14:textId="77777777" w:rsidR="0008400E" w:rsidRPr="008443B9" w:rsidRDefault="0008400E" w:rsidP="0008400E">
            <w:pPr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1CCAA828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25A1B55D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47B7786B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64936D39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06D20112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417FCF74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5F466CA8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2BC348DE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04BCD26" w14:textId="77777777" w:rsidR="0008400E" w:rsidRPr="008443B9" w:rsidRDefault="0008400E" w:rsidP="0008400E">
            <w:pPr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6709F3DC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03DD1C96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549E5BEA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5A390D67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59C409C0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50B6E2B7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132469C3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76FA2B2A" w14:textId="77777777" w:rsidR="0008400E" w:rsidRDefault="0008400E" w:rsidP="006528C5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271F90F8" w14:textId="77777777" w:rsidR="0008400E" w:rsidRPr="008443B9" w:rsidRDefault="0008400E" w:rsidP="0008400E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08400E" w:rsidRPr="008443B9" w14:paraId="16A26BBD" w14:textId="77777777" w:rsidTr="0008400E">
        <w:trPr>
          <w:cantSplit/>
          <w:trHeight w:val="5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900FE8" w14:textId="77777777" w:rsidR="0008400E" w:rsidRPr="008443B9" w:rsidRDefault="0008400E" w:rsidP="006528C5">
            <w:pPr>
              <w:ind w:firstLineChars="100" w:firstLine="261"/>
              <w:jc w:val="left"/>
              <w:rPr>
                <w:rFonts w:hAnsi="ＭＳ 明朝"/>
                <w:b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63BF0D00" w14:textId="77777777" w:rsidR="0008400E" w:rsidRPr="008443B9" w:rsidRDefault="0008400E" w:rsidP="006528C5">
            <w:pPr>
              <w:jc w:val="center"/>
              <w:rPr>
                <w:rFonts w:hAnsi="ＭＳ 明朝"/>
                <w:b/>
              </w:rPr>
            </w:pPr>
            <w:r w:rsidRPr="008443B9">
              <w:rPr>
                <w:rFonts w:hAnsi="ＭＳ 明朝" w:hint="eastAsia"/>
                <w:b/>
              </w:rPr>
              <w:t>合　計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33629683" w14:textId="77777777" w:rsidR="0008400E" w:rsidRPr="008443B9" w:rsidRDefault="0008400E" w:rsidP="006528C5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6834ED70" w14:textId="77777777" w:rsidR="0008400E" w:rsidRPr="008443B9" w:rsidRDefault="0008400E" w:rsidP="006528C5">
            <w:pPr>
              <w:jc w:val="center"/>
              <w:rPr>
                <w:rFonts w:hAnsi="ＭＳ 明朝"/>
                <w:b/>
              </w:rPr>
            </w:pPr>
            <w:r w:rsidRPr="008443B9">
              <w:rPr>
                <w:rFonts w:hAnsi="ＭＳ 明朝" w:hint="eastAsia"/>
                <w:b/>
              </w:rPr>
              <w:t>合　計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5185D753" w14:textId="77777777" w:rsidR="0008400E" w:rsidRPr="008443B9" w:rsidRDefault="0008400E" w:rsidP="006528C5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08400E" w:rsidRPr="008443B9" w14:paraId="461D4E79" w14:textId="77777777" w:rsidTr="0008400E">
        <w:trPr>
          <w:cantSplit/>
          <w:trHeight w:val="556"/>
        </w:trPr>
        <w:tc>
          <w:tcPr>
            <w:tcW w:w="1559" w:type="dxa"/>
            <w:vAlign w:val="center"/>
          </w:tcPr>
          <w:p w14:paraId="700BEA4E" w14:textId="77777777" w:rsidR="0008400E" w:rsidRPr="00F708BE" w:rsidRDefault="0008400E" w:rsidP="006528C5">
            <w:pPr>
              <w:jc w:val="center"/>
              <w:rPr>
                <w:rFonts w:hAnsi="ＭＳ 明朝"/>
                <w:b/>
              </w:rPr>
            </w:pPr>
            <w:r w:rsidRPr="008443B9">
              <w:rPr>
                <w:rFonts w:hAnsi="ＭＳ 明朝" w:hint="eastAsia"/>
                <w:b/>
              </w:rPr>
              <w:t>事業の成果</w:t>
            </w:r>
          </w:p>
        </w:tc>
        <w:tc>
          <w:tcPr>
            <w:tcW w:w="7789" w:type="dxa"/>
            <w:gridSpan w:val="4"/>
          </w:tcPr>
          <w:p w14:paraId="14289877" w14:textId="77777777" w:rsidR="0008400E" w:rsidRDefault="0008400E" w:rsidP="006528C5">
            <w:pPr>
              <w:jc w:val="left"/>
              <w:rPr>
                <w:rFonts w:hAnsi="ＭＳ 明朝"/>
                <w:sz w:val="22"/>
              </w:rPr>
            </w:pPr>
          </w:p>
          <w:p w14:paraId="746DD6E2" w14:textId="77777777" w:rsidR="0008400E" w:rsidRDefault="0008400E" w:rsidP="006528C5">
            <w:pPr>
              <w:jc w:val="left"/>
              <w:rPr>
                <w:rFonts w:hAnsi="ＭＳ 明朝"/>
                <w:sz w:val="22"/>
              </w:rPr>
            </w:pPr>
          </w:p>
          <w:p w14:paraId="34D98B25" w14:textId="77777777" w:rsidR="0008400E" w:rsidRDefault="0008400E" w:rsidP="006528C5">
            <w:pPr>
              <w:jc w:val="left"/>
              <w:rPr>
                <w:rFonts w:hAnsi="ＭＳ 明朝"/>
                <w:sz w:val="22"/>
              </w:rPr>
            </w:pPr>
          </w:p>
          <w:p w14:paraId="18BBEBC7" w14:textId="77777777" w:rsidR="0008400E" w:rsidRDefault="0008400E" w:rsidP="006528C5">
            <w:pPr>
              <w:jc w:val="left"/>
              <w:rPr>
                <w:rFonts w:hAnsi="ＭＳ 明朝"/>
                <w:sz w:val="22"/>
              </w:rPr>
            </w:pPr>
          </w:p>
          <w:p w14:paraId="7C50E2E4" w14:textId="77777777" w:rsidR="0008400E" w:rsidRPr="008443B9" w:rsidRDefault="0008400E" w:rsidP="006528C5">
            <w:pPr>
              <w:jc w:val="left"/>
              <w:rPr>
                <w:rFonts w:hAnsi="ＭＳ 明朝"/>
                <w:sz w:val="22"/>
              </w:rPr>
            </w:pPr>
          </w:p>
        </w:tc>
      </w:tr>
      <w:tr w:rsidR="0008400E" w:rsidRPr="008443B9" w14:paraId="50763300" w14:textId="77777777" w:rsidTr="0008400E">
        <w:trPr>
          <w:cantSplit/>
          <w:trHeight w:val="364"/>
        </w:trPr>
        <w:tc>
          <w:tcPr>
            <w:tcW w:w="1559" w:type="dxa"/>
            <w:vAlign w:val="center"/>
          </w:tcPr>
          <w:p w14:paraId="6D58455B" w14:textId="77777777" w:rsidR="0008400E" w:rsidRPr="008443B9" w:rsidRDefault="0008400E" w:rsidP="006528C5">
            <w:pPr>
              <w:jc w:val="center"/>
              <w:rPr>
                <w:rFonts w:hAnsi="ＭＳ 明朝"/>
                <w:b/>
              </w:rPr>
            </w:pPr>
            <w:r w:rsidRPr="008443B9">
              <w:rPr>
                <w:rFonts w:hAnsi="ＭＳ 明朝" w:hint="eastAsia"/>
                <w:b/>
              </w:rPr>
              <w:t>担当者</w:t>
            </w:r>
          </w:p>
        </w:tc>
        <w:tc>
          <w:tcPr>
            <w:tcW w:w="7789" w:type="dxa"/>
            <w:gridSpan w:val="4"/>
          </w:tcPr>
          <w:p w14:paraId="6E69A63F" w14:textId="77777777" w:rsidR="0008400E" w:rsidRPr="008443B9" w:rsidRDefault="0008400E" w:rsidP="006528C5">
            <w:pPr>
              <w:spacing w:line="360" w:lineRule="auto"/>
              <w:jc w:val="left"/>
              <w:rPr>
                <w:rFonts w:hAnsi="ＭＳ 明朝"/>
                <w:b/>
              </w:rPr>
            </w:pPr>
            <w:r w:rsidRPr="008443B9">
              <w:rPr>
                <w:rFonts w:hAnsi="ＭＳ 明朝" w:hint="eastAsia"/>
                <w:b/>
              </w:rPr>
              <w:t>（氏名）</w:t>
            </w:r>
            <w:r w:rsidRPr="00E75E55">
              <w:rPr>
                <w:rFonts w:hAnsi="ＭＳ 明朝" w:hint="eastAsia"/>
                <w:b/>
                <w:sz w:val="22"/>
              </w:rPr>
              <w:t xml:space="preserve">　　　　　　　　　　　　</w:t>
            </w:r>
            <w:r w:rsidRPr="008443B9">
              <w:rPr>
                <w:rFonts w:hAnsi="ＭＳ 明朝" w:hint="eastAsia"/>
                <w:b/>
              </w:rPr>
              <w:t>（連絡先）</w:t>
            </w:r>
            <w:r>
              <w:rPr>
                <w:rFonts w:hAnsi="ＭＳ 明朝" w:hint="eastAsia"/>
                <w:sz w:val="22"/>
              </w:rPr>
              <w:t xml:space="preserve">　　　（</w:t>
            </w:r>
            <w:r w:rsidRPr="00E75E55">
              <w:rPr>
                <w:rFonts w:hAnsi="ＭＳ 明朝" w:hint="eastAsia"/>
                <w:sz w:val="22"/>
              </w:rPr>
              <w:t xml:space="preserve">　　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E75E55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>）</w:t>
            </w:r>
            <w:r w:rsidRPr="00E75E55">
              <w:rPr>
                <w:rFonts w:hAnsi="ＭＳ 明朝" w:hint="eastAsia"/>
                <w:sz w:val="22"/>
              </w:rPr>
              <w:t xml:space="preserve">　　　　</w:t>
            </w:r>
          </w:p>
          <w:p w14:paraId="661BB832" w14:textId="77777777" w:rsidR="0008400E" w:rsidRPr="008443B9" w:rsidRDefault="0008400E" w:rsidP="006528C5">
            <w:pPr>
              <w:spacing w:line="360" w:lineRule="auto"/>
              <w:jc w:val="left"/>
              <w:rPr>
                <w:rFonts w:hAnsi="ＭＳ 明朝"/>
                <w:b/>
              </w:rPr>
            </w:pPr>
            <w:r w:rsidRPr="008443B9">
              <w:rPr>
                <w:rFonts w:hAnsi="ＭＳ 明朝" w:hint="eastAsia"/>
                <w:b/>
              </w:rPr>
              <w:t>（メールアドレス）</w:t>
            </w:r>
            <w:r w:rsidRPr="00E75E55">
              <w:rPr>
                <w:rFonts w:hAnsi="ＭＳ 明朝" w:hint="eastAsia"/>
                <w:sz w:val="22"/>
              </w:rPr>
              <w:t xml:space="preserve">　　</w:t>
            </w:r>
            <w:r>
              <w:rPr>
                <w:rFonts w:hAnsi="ＭＳ 明朝" w:hint="eastAsia"/>
                <w:sz w:val="22"/>
              </w:rPr>
              <w:t xml:space="preserve">　　　　</w:t>
            </w:r>
            <w:r w:rsidRPr="00E75E55">
              <w:rPr>
                <w:rFonts w:hAnsi="ＭＳ 明朝" w:hint="eastAsia"/>
                <w:sz w:val="22"/>
              </w:rPr>
              <w:t xml:space="preserve">　　　＠　　　　　　　</w:t>
            </w:r>
          </w:p>
        </w:tc>
      </w:tr>
    </w:tbl>
    <w:p w14:paraId="7822AA51" w14:textId="77777777" w:rsidR="00AA5533" w:rsidRPr="0008400E" w:rsidRDefault="00AA5533" w:rsidP="00C70B89">
      <w:pPr>
        <w:rPr>
          <w:rFonts w:hint="eastAsia"/>
          <w:szCs w:val="24"/>
        </w:rPr>
      </w:pPr>
    </w:p>
    <w:sectPr w:rsidR="00AA5533" w:rsidRPr="0008400E" w:rsidSect="00831398">
      <w:headerReference w:type="first" r:id="rId8"/>
      <w:pgSz w:w="11906" w:h="16838" w:code="9"/>
      <w:pgMar w:top="1418" w:right="1134" w:bottom="1134" w:left="1134" w:header="851" w:footer="992" w:gutter="0"/>
      <w:cols w:space="425"/>
      <w:titlePg/>
      <w:docGrid w:type="linesAndChars" w:linePitch="47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32AEE" w14:textId="77777777" w:rsidR="004133D4" w:rsidRDefault="004133D4" w:rsidP="00C70B89">
      <w:r>
        <w:separator/>
      </w:r>
    </w:p>
  </w:endnote>
  <w:endnote w:type="continuationSeparator" w:id="0">
    <w:p w14:paraId="413051DD" w14:textId="77777777" w:rsidR="004133D4" w:rsidRDefault="004133D4" w:rsidP="00C7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80151" w14:textId="77777777" w:rsidR="004133D4" w:rsidRDefault="004133D4" w:rsidP="00C70B89">
      <w:r>
        <w:separator/>
      </w:r>
    </w:p>
  </w:footnote>
  <w:footnote w:type="continuationSeparator" w:id="0">
    <w:p w14:paraId="0D5F6892" w14:textId="77777777" w:rsidR="004133D4" w:rsidRDefault="004133D4" w:rsidP="00C7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8D40C" w14:textId="3A016C5D" w:rsidR="00831398" w:rsidRPr="00831398" w:rsidRDefault="00831398" w:rsidP="00831398">
    <w:pPr>
      <w:pStyle w:val="a4"/>
      <w:jc w:val="center"/>
      <w:rPr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B7A22"/>
    <w:multiLevelType w:val="hybridMultilevel"/>
    <w:tmpl w:val="22E65C0C"/>
    <w:lvl w:ilvl="0" w:tplc="519C255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606F91"/>
    <w:multiLevelType w:val="hybridMultilevel"/>
    <w:tmpl w:val="6B480608"/>
    <w:lvl w:ilvl="0" w:tplc="F53EEE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D76EE"/>
    <w:multiLevelType w:val="hybridMultilevel"/>
    <w:tmpl w:val="FBA2F7CC"/>
    <w:lvl w:ilvl="0" w:tplc="433E2954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F45804"/>
    <w:multiLevelType w:val="hybridMultilevel"/>
    <w:tmpl w:val="F056CC9A"/>
    <w:lvl w:ilvl="0" w:tplc="7206EE2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FD273B"/>
    <w:multiLevelType w:val="hybridMultilevel"/>
    <w:tmpl w:val="48007BF0"/>
    <w:lvl w:ilvl="0" w:tplc="BE9885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2537361">
    <w:abstractNumId w:val="2"/>
  </w:num>
  <w:num w:numId="2" w16cid:durableId="847447715">
    <w:abstractNumId w:val="0"/>
  </w:num>
  <w:num w:numId="3" w16cid:durableId="1263610638">
    <w:abstractNumId w:val="3"/>
  </w:num>
  <w:num w:numId="4" w16cid:durableId="1018001549">
    <w:abstractNumId w:val="1"/>
  </w:num>
  <w:num w:numId="5" w16cid:durableId="1395619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F28"/>
    <w:rsid w:val="00000BDD"/>
    <w:rsid w:val="0000366D"/>
    <w:rsid w:val="00081CAD"/>
    <w:rsid w:val="0008400E"/>
    <w:rsid w:val="0008660A"/>
    <w:rsid w:val="000D1BF7"/>
    <w:rsid w:val="00101A9E"/>
    <w:rsid w:val="001D5BC5"/>
    <w:rsid w:val="001E4DA1"/>
    <w:rsid w:val="001F018A"/>
    <w:rsid w:val="001F045B"/>
    <w:rsid w:val="0020135E"/>
    <w:rsid w:val="00205548"/>
    <w:rsid w:val="002130D3"/>
    <w:rsid w:val="002276BA"/>
    <w:rsid w:val="00295FEF"/>
    <w:rsid w:val="002B7F7F"/>
    <w:rsid w:val="002C67F2"/>
    <w:rsid w:val="002D47D2"/>
    <w:rsid w:val="002E5ADF"/>
    <w:rsid w:val="00323DF2"/>
    <w:rsid w:val="003461B1"/>
    <w:rsid w:val="00363F28"/>
    <w:rsid w:val="00397F0C"/>
    <w:rsid w:val="003A02E7"/>
    <w:rsid w:val="003A75D4"/>
    <w:rsid w:val="003C402F"/>
    <w:rsid w:val="003D5DAF"/>
    <w:rsid w:val="003E5882"/>
    <w:rsid w:val="003F551B"/>
    <w:rsid w:val="00411AE9"/>
    <w:rsid w:val="004133D4"/>
    <w:rsid w:val="0042105D"/>
    <w:rsid w:val="00437469"/>
    <w:rsid w:val="00441FAD"/>
    <w:rsid w:val="004669CC"/>
    <w:rsid w:val="00470631"/>
    <w:rsid w:val="00475BA6"/>
    <w:rsid w:val="004832D7"/>
    <w:rsid w:val="004A7EBC"/>
    <w:rsid w:val="004B6F8A"/>
    <w:rsid w:val="004C537D"/>
    <w:rsid w:val="004E1369"/>
    <w:rsid w:val="004E4207"/>
    <w:rsid w:val="0050502D"/>
    <w:rsid w:val="00517E46"/>
    <w:rsid w:val="00535299"/>
    <w:rsid w:val="00567F05"/>
    <w:rsid w:val="0058195F"/>
    <w:rsid w:val="005A342B"/>
    <w:rsid w:val="00640EDC"/>
    <w:rsid w:val="00644EFA"/>
    <w:rsid w:val="006E3929"/>
    <w:rsid w:val="006E56E6"/>
    <w:rsid w:val="006F39EF"/>
    <w:rsid w:val="006F6CD3"/>
    <w:rsid w:val="00755D2C"/>
    <w:rsid w:val="0077595E"/>
    <w:rsid w:val="00790781"/>
    <w:rsid w:val="007D6CE2"/>
    <w:rsid w:val="00831398"/>
    <w:rsid w:val="0083784C"/>
    <w:rsid w:val="008742BF"/>
    <w:rsid w:val="00876704"/>
    <w:rsid w:val="00890899"/>
    <w:rsid w:val="008B13AA"/>
    <w:rsid w:val="008C0FDC"/>
    <w:rsid w:val="008C147F"/>
    <w:rsid w:val="008C2577"/>
    <w:rsid w:val="008E7ACB"/>
    <w:rsid w:val="009028AC"/>
    <w:rsid w:val="00911D6F"/>
    <w:rsid w:val="00913EFD"/>
    <w:rsid w:val="00915F68"/>
    <w:rsid w:val="00932DD9"/>
    <w:rsid w:val="00934419"/>
    <w:rsid w:val="009B6807"/>
    <w:rsid w:val="009C2196"/>
    <w:rsid w:val="009C686B"/>
    <w:rsid w:val="009D4DA3"/>
    <w:rsid w:val="009D6525"/>
    <w:rsid w:val="009E6539"/>
    <w:rsid w:val="00A0385F"/>
    <w:rsid w:val="00A05E08"/>
    <w:rsid w:val="00A157F0"/>
    <w:rsid w:val="00A643AE"/>
    <w:rsid w:val="00A876BB"/>
    <w:rsid w:val="00AA5533"/>
    <w:rsid w:val="00AD5FA0"/>
    <w:rsid w:val="00AE2E46"/>
    <w:rsid w:val="00AF3CF4"/>
    <w:rsid w:val="00B1546F"/>
    <w:rsid w:val="00B4097D"/>
    <w:rsid w:val="00B67342"/>
    <w:rsid w:val="00B80648"/>
    <w:rsid w:val="00BC4A4B"/>
    <w:rsid w:val="00BD11FE"/>
    <w:rsid w:val="00BF2B58"/>
    <w:rsid w:val="00C00C8F"/>
    <w:rsid w:val="00C136FF"/>
    <w:rsid w:val="00C22758"/>
    <w:rsid w:val="00C354FC"/>
    <w:rsid w:val="00C374B5"/>
    <w:rsid w:val="00C44F03"/>
    <w:rsid w:val="00C56536"/>
    <w:rsid w:val="00C70B89"/>
    <w:rsid w:val="00C717AD"/>
    <w:rsid w:val="00C8691B"/>
    <w:rsid w:val="00CE5CD4"/>
    <w:rsid w:val="00CF47E6"/>
    <w:rsid w:val="00D102EC"/>
    <w:rsid w:val="00D35AAA"/>
    <w:rsid w:val="00D632F9"/>
    <w:rsid w:val="00DA1E7A"/>
    <w:rsid w:val="00DE682E"/>
    <w:rsid w:val="00DF4789"/>
    <w:rsid w:val="00E06A19"/>
    <w:rsid w:val="00E1295B"/>
    <w:rsid w:val="00E22446"/>
    <w:rsid w:val="00E57B84"/>
    <w:rsid w:val="00E8190B"/>
    <w:rsid w:val="00EB4E29"/>
    <w:rsid w:val="00F123B6"/>
    <w:rsid w:val="00F34918"/>
    <w:rsid w:val="00F363A7"/>
    <w:rsid w:val="00F47101"/>
    <w:rsid w:val="00F50D06"/>
    <w:rsid w:val="00F74986"/>
    <w:rsid w:val="00F93497"/>
    <w:rsid w:val="00FC6A3E"/>
    <w:rsid w:val="00F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FCD71D7"/>
  <w15:chartTrackingRefBased/>
  <w15:docId w15:val="{388936F6-D3A3-41E3-B2DC-0D3C892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60A"/>
    <w:pPr>
      <w:widowControl w:val="0"/>
      <w:jc w:val="both"/>
    </w:pPr>
    <w:rPr>
      <w:rFonts w:ascii="ＭＳ 明朝" w:hAnsi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C70B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0B89"/>
    <w:rPr>
      <w:rFonts w:ascii="ＭＳ 明朝" w:hAnsi="ＭＳ Ｐゴシック"/>
      <w:sz w:val="24"/>
    </w:rPr>
  </w:style>
  <w:style w:type="paragraph" w:styleId="a6">
    <w:name w:val="footer"/>
    <w:basedOn w:val="a"/>
    <w:link w:val="a7"/>
    <w:uiPriority w:val="99"/>
    <w:unhideWhenUsed/>
    <w:rsid w:val="00C70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0B89"/>
    <w:rPr>
      <w:rFonts w:ascii="ＭＳ 明朝" w:hAnsi="ＭＳ Ｐ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C147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147F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93497"/>
    <w:pPr>
      <w:jc w:val="center"/>
    </w:pPr>
    <w:rPr>
      <w:kern w:val="2"/>
      <w:szCs w:val="24"/>
    </w:rPr>
  </w:style>
  <w:style w:type="character" w:customStyle="1" w:styleId="ab">
    <w:name w:val="記 (文字)"/>
    <w:basedOn w:val="a0"/>
    <w:link w:val="aa"/>
    <w:uiPriority w:val="99"/>
    <w:rsid w:val="00F93497"/>
    <w:rPr>
      <w:rFonts w:ascii="ＭＳ 明朝" w:hAnsi="ＭＳ Ｐゴシック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93497"/>
    <w:pPr>
      <w:jc w:val="right"/>
    </w:pPr>
    <w:rPr>
      <w:kern w:val="2"/>
      <w:szCs w:val="24"/>
    </w:rPr>
  </w:style>
  <w:style w:type="character" w:customStyle="1" w:styleId="ad">
    <w:name w:val="結語 (文字)"/>
    <w:basedOn w:val="a0"/>
    <w:link w:val="ac"/>
    <w:uiPriority w:val="99"/>
    <w:rsid w:val="00F93497"/>
    <w:rPr>
      <w:rFonts w:ascii="ＭＳ 明朝" w:hAnsi="ＭＳ Ｐゴシック"/>
      <w:kern w:val="2"/>
      <w:sz w:val="24"/>
      <w:szCs w:val="24"/>
    </w:rPr>
  </w:style>
  <w:style w:type="paragraph" w:customStyle="1" w:styleId="Default">
    <w:name w:val="Default"/>
    <w:rsid w:val="005352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47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B6F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CD66-F54C-4554-92C1-C9C9EE1E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86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古川  直広</cp:lastModifiedBy>
  <cp:revision>31</cp:revision>
  <cp:lastPrinted>2024-09-30T07:23:00Z</cp:lastPrinted>
  <dcterms:created xsi:type="dcterms:W3CDTF">2024-04-24T02:05:00Z</dcterms:created>
  <dcterms:modified xsi:type="dcterms:W3CDTF">2024-10-30T04:57:00Z</dcterms:modified>
</cp:coreProperties>
</file>